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X="794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</w:tblGrid>
      <w:tr w:rsidR="00F455CC" w:rsidTr="00E33D87">
        <w:trPr>
          <w:trHeight w:val="870"/>
        </w:trPr>
        <w:tc>
          <w:tcPr>
            <w:tcW w:w="2694" w:type="dxa"/>
            <w:vAlign w:val="center"/>
          </w:tcPr>
          <w:p w:rsidR="00F455CC" w:rsidRDefault="00F455CC" w:rsidP="009B41B3">
            <w:pPr>
              <w:pStyle w:val="Heading3"/>
              <w:spacing w:before="0" w:beforeAutospacing="0" w:after="0" w:afterAutospacing="0"/>
              <w:rPr>
                <w:rFonts w:ascii="Tahoma" w:hAnsi="Tahoma" w:cs="Tahoma"/>
                <w:color w:val="FF0033"/>
                <w:sz w:val="30"/>
                <w:szCs w:val="30"/>
              </w:rPr>
            </w:pPr>
            <w:r w:rsidRPr="00F455CC">
              <w:rPr>
                <w:rFonts w:ascii="Tahoma" w:hAnsi="Tahoma" w:cs="Tahoma"/>
                <w:color w:val="FF0033"/>
                <w:sz w:val="22"/>
                <w:szCs w:val="30"/>
              </w:rPr>
              <w:t>Paper ID</w:t>
            </w:r>
            <w:r>
              <w:rPr>
                <w:rFonts w:ascii="Tahoma" w:hAnsi="Tahoma" w:cs="Tahoma"/>
                <w:color w:val="FF0033"/>
                <w:sz w:val="22"/>
                <w:szCs w:val="30"/>
              </w:rPr>
              <w:t>:_</w:t>
            </w:r>
            <w:r w:rsidR="004772A6">
              <w:rPr>
                <w:rFonts w:ascii="Tahoma" w:hAnsi="Tahoma" w:cs="Tahoma"/>
                <w:color w:val="FF0033"/>
                <w:sz w:val="22"/>
                <w:szCs w:val="30"/>
              </w:rPr>
              <w:t>_</w:t>
            </w:r>
            <w:r>
              <w:rPr>
                <w:rFonts w:ascii="Tahoma" w:hAnsi="Tahoma" w:cs="Tahoma"/>
                <w:color w:val="FF0033"/>
                <w:sz w:val="22"/>
                <w:szCs w:val="30"/>
              </w:rPr>
              <w:t>______</w:t>
            </w:r>
          </w:p>
        </w:tc>
      </w:tr>
    </w:tbl>
    <w:p w:rsidR="00C3426C" w:rsidRDefault="002A522D" w:rsidP="003850AD">
      <w:pPr>
        <w:pStyle w:val="Heading3"/>
        <w:spacing w:before="0" w:beforeAutospacing="0" w:after="0" w:afterAutospacing="0"/>
        <w:jc w:val="center"/>
        <w:rPr>
          <w:rFonts w:ascii="Tahoma" w:hAnsi="Tahoma" w:cs="Tahoma"/>
          <w:color w:val="FF0033"/>
          <w:sz w:val="30"/>
          <w:szCs w:val="30"/>
        </w:rPr>
      </w:pPr>
      <w:r w:rsidRPr="002A522D">
        <w:rPr>
          <w:rFonts w:ascii="Tahoma" w:hAnsi="Tahoma" w:cs="Tahoma"/>
          <w:noProof/>
          <w:color w:val="FF0033"/>
          <w:sz w:val="32"/>
          <w:szCs w:val="30"/>
          <w:lang w:eastAsia="en-US"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Parchment" style="position:absolute;left:0;text-align:left;margin-left:7.65pt;margin-top:2.25pt;width:525pt;height:51.9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" filled="f" stroked="f">
            <v:fill recolor="t" type="tile"/>
            <v:textbox>
              <w:txbxContent>
                <w:p w:rsidR="00116F53" w:rsidRDefault="00116F53"/>
              </w:txbxContent>
            </v:textbox>
          </v:shape>
        </w:pict>
      </w:r>
      <w:r w:rsidR="00904495" w:rsidRPr="002C11F0">
        <w:rPr>
          <w:rFonts w:ascii="Tahoma" w:hAnsi="Tahoma" w:cs="Tahoma"/>
          <w:color w:val="FF0033"/>
          <w:sz w:val="32"/>
          <w:szCs w:val="30"/>
        </w:rPr>
        <w:t>REGISTRATION FORM</w:t>
      </w:r>
    </w:p>
    <w:p w:rsidR="00116F53" w:rsidRPr="002C11F0" w:rsidRDefault="007E61B0" w:rsidP="003850AD">
      <w:pPr>
        <w:pStyle w:val="Heading3"/>
        <w:snapToGrid w:val="0"/>
        <w:spacing w:before="0" w:beforeAutospacing="0" w:after="0" w:afterAutospacing="0"/>
        <w:jc w:val="center"/>
        <w:rPr>
          <w:rFonts w:ascii="Tahoma" w:hAnsi="Tahoma" w:cs="Tahoma"/>
          <w:color w:val="0000FF"/>
          <w:sz w:val="16"/>
          <w:szCs w:val="18"/>
          <w:lang w:val="en-GB"/>
        </w:rPr>
      </w:pP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 xml:space="preserve">Those who register will only get </w:t>
      </w:r>
      <w:r w:rsidR="00230C42">
        <w:rPr>
          <w:rFonts w:ascii="Tahoma" w:hAnsi="Tahoma" w:cs="Tahoma"/>
          <w:color w:val="0000FF"/>
          <w:sz w:val="16"/>
          <w:szCs w:val="18"/>
          <w:lang w:val="en-GB"/>
        </w:rPr>
        <w:t>Certificate</w:t>
      </w: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>, Proceeding Copy,</w:t>
      </w:r>
    </w:p>
    <w:p w:rsidR="007E61B0" w:rsidRPr="002C11F0" w:rsidRDefault="008805BC" w:rsidP="003850AD">
      <w:pPr>
        <w:pStyle w:val="Heading3"/>
        <w:snapToGrid w:val="0"/>
        <w:spacing w:before="0" w:beforeAutospacing="0" w:after="0" w:afterAutospacing="0"/>
        <w:jc w:val="center"/>
        <w:rPr>
          <w:rFonts w:ascii="Tahoma" w:hAnsi="Tahoma" w:cs="Tahoma"/>
          <w:color w:val="0000FF"/>
          <w:sz w:val="16"/>
          <w:szCs w:val="18"/>
          <w:lang w:val="en-GB"/>
        </w:rPr>
      </w:pPr>
      <w:r w:rsidRPr="002C11F0">
        <w:rPr>
          <w:rFonts w:ascii="Tahoma" w:hAnsi="Tahoma" w:cs="Tahoma"/>
          <w:color w:val="0000FF"/>
          <w:sz w:val="16"/>
          <w:szCs w:val="18"/>
          <w:lang w:val="en-GB"/>
        </w:rPr>
        <w:t>All authors in Paper will not get Certificate, Proceedings unless they register.</w:t>
      </w:r>
    </w:p>
    <w:p w:rsidR="004720DA" w:rsidRDefault="004720DA" w:rsidP="001E1271">
      <w:pPr>
        <w:ind w:left="142"/>
        <w:rPr>
          <w:rFonts w:ascii="Tahoma" w:hAnsi="Tahoma" w:cs="Tahoma"/>
          <w:b/>
          <w:sz w:val="18"/>
          <w:szCs w:val="18"/>
          <w:lang w:val="en-GB"/>
        </w:rPr>
      </w:pPr>
    </w:p>
    <w:p w:rsidR="00C3426C" w:rsidRDefault="00C3426C" w:rsidP="001E1271">
      <w:pPr>
        <w:ind w:left="142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PERSONAL INFORMATION</w:t>
      </w:r>
      <w:r w:rsidR="003D42A4">
        <w:rPr>
          <w:rFonts w:ascii="Tahoma" w:hAnsi="Tahoma" w:cs="Tahoma"/>
          <w:sz w:val="18"/>
          <w:szCs w:val="18"/>
          <w:lang w:val="en-GB"/>
        </w:rPr>
        <w:t>(Namewill reflect in your Conference Participation Certificate)</w:t>
      </w:r>
    </w:p>
    <w:p w:rsidR="004720DA" w:rsidRDefault="004720DA" w:rsidP="001E1271">
      <w:pPr>
        <w:ind w:left="142"/>
        <w:rPr>
          <w:rFonts w:ascii="Tahoma" w:hAnsi="Tahoma" w:cs="Tahoma"/>
          <w:sz w:val="18"/>
          <w:szCs w:val="18"/>
          <w:lang w:val="en-GB"/>
        </w:rPr>
      </w:pPr>
    </w:p>
    <w:tbl>
      <w:tblPr>
        <w:tblW w:w="10478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5"/>
        <w:gridCol w:w="1884"/>
        <w:gridCol w:w="1615"/>
        <w:gridCol w:w="2914"/>
      </w:tblGrid>
      <w:tr w:rsidR="00736601" w:rsidTr="004720DA">
        <w:trPr>
          <w:trHeight w:val="567"/>
          <w:jc w:val="center"/>
        </w:trPr>
        <w:tc>
          <w:tcPr>
            <w:tcW w:w="7564" w:type="dxa"/>
            <w:gridSpan w:val="3"/>
            <w:vAlign w:val="center"/>
          </w:tcPr>
          <w:p w:rsidR="00736601" w:rsidRPr="008972DA" w:rsidRDefault="00607678" w:rsidP="00E33D87">
            <w:pPr>
              <w:spacing w:line="276" w:lineRule="auto"/>
              <w:jc w:val="left"/>
              <w:rPr>
                <w:b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Prof/Dr</w:t>
            </w:r>
            <w:r w:rsidR="005908F2">
              <w:rPr>
                <w:rFonts w:cs="EKAKEM+Arial"/>
                <w:b/>
                <w:color w:val="000000"/>
                <w:sz w:val="18"/>
                <w:szCs w:val="18"/>
              </w:rPr>
              <w:t>/Mr/Ms</w:t>
            </w:r>
            <w:r>
              <w:rPr>
                <w:rFonts w:cs="EKAKEM+Arial"/>
                <w:b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2914" w:type="dxa"/>
            <w:vMerge w:val="restart"/>
            <w:vAlign w:val="center"/>
          </w:tcPr>
          <w:p w:rsidR="007E53FA" w:rsidRDefault="00882B96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sert/</w:t>
            </w:r>
            <w:r w:rsidR="00736601">
              <w:rPr>
                <w:b/>
              </w:rPr>
              <w:t xml:space="preserve">Fix </w:t>
            </w:r>
          </w:p>
          <w:p w:rsidR="007E53FA" w:rsidRDefault="00736601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your Passport </w:t>
            </w:r>
          </w:p>
          <w:p w:rsidR="00736601" w:rsidRDefault="00736601" w:rsidP="00E33D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hotograph</w:t>
            </w:r>
          </w:p>
          <w:p w:rsidR="00736601" w:rsidRPr="008972DA" w:rsidRDefault="00736601" w:rsidP="00E33D87">
            <w:pPr>
              <w:spacing w:line="276" w:lineRule="auto"/>
              <w:jc w:val="center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3"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Name :</w:t>
            </w:r>
          </w:p>
        </w:tc>
        <w:tc>
          <w:tcPr>
            <w:tcW w:w="2914" w:type="dxa"/>
            <w:vMerge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2C11F0" w:rsidTr="004720DA">
        <w:trPr>
          <w:trHeight w:val="567"/>
          <w:jc w:val="center"/>
        </w:trPr>
        <w:tc>
          <w:tcPr>
            <w:tcW w:w="4065" w:type="dxa"/>
            <w:vAlign w:val="center"/>
          </w:tcPr>
          <w:p w:rsidR="002C11F0" w:rsidRPr="008972DA" w:rsidRDefault="002C11F0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Designation :</w:t>
            </w:r>
          </w:p>
        </w:tc>
        <w:tc>
          <w:tcPr>
            <w:tcW w:w="3499" w:type="dxa"/>
            <w:gridSpan w:val="2"/>
            <w:vAlign w:val="center"/>
          </w:tcPr>
          <w:p w:rsidR="002C11F0" w:rsidRPr="008972DA" w:rsidRDefault="002C11F0" w:rsidP="002C11F0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Subject :</w:t>
            </w:r>
          </w:p>
        </w:tc>
        <w:tc>
          <w:tcPr>
            <w:tcW w:w="2914" w:type="dxa"/>
            <w:vMerge/>
            <w:vAlign w:val="center"/>
          </w:tcPr>
          <w:p w:rsidR="002C11F0" w:rsidRPr="008972DA" w:rsidRDefault="002C11F0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3"/>
            <w:vAlign w:val="center"/>
          </w:tcPr>
          <w:p w:rsidR="00E33D87" w:rsidRPr="008972DA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Institution</w:t>
            </w:r>
            <w:r w:rsidR="00704753">
              <w:rPr>
                <w:rFonts w:cs="EKAKEM+Arial"/>
                <w:b/>
                <w:color w:val="000000"/>
                <w:sz w:val="18"/>
                <w:szCs w:val="18"/>
              </w:rPr>
              <w:t>of your Profession</w:t>
            </w: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4" w:type="dxa"/>
            <w:vMerge/>
            <w:vAlign w:val="center"/>
          </w:tcPr>
          <w:p w:rsidR="00736601" w:rsidRPr="008972DA" w:rsidRDefault="00736601" w:rsidP="00E33D87">
            <w:pPr>
              <w:spacing w:line="276" w:lineRule="auto"/>
              <w:jc w:val="left"/>
              <w:rPr>
                <w:b/>
              </w:rPr>
            </w:pPr>
          </w:p>
        </w:tc>
      </w:tr>
      <w:tr w:rsidR="00736601" w:rsidTr="004720DA">
        <w:trPr>
          <w:trHeight w:val="567"/>
          <w:jc w:val="center"/>
        </w:trPr>
        <w:tc>
          <w:tcPr>
            <w:tcW w:w="7564" w:type="dxa"/>
            <w:gridSpan w:val="3"/>
            <w:vAlign w:val="center"/>
          </w:tcPr>
          <w:p w:rsidR="006C57FF" w:rsidRDefault="00736601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 xml:space="preserve">Detailed Post </w:t>
            </w:r>
            <w:r w:rsidRPr="008972DA">
              <w:rPr>
                <w:rFonts w:cs="EKAKEM+Arial"/>
                <w:b/>
                <w:color w:val="000000"/>
                <w:sz w:val="18"/>
                <w:szCs w:val="18"/>
              </w:rPr>
              <w:t>Address</w:t>
            </w:r>
            <w:r>
              <w:rPr>
                <w:rFonts w:cs="EKAKEM+Arial" w:hint="eastAsia"/>
                <w:b/>
                <w:color w:val="000000"/>
                <w:sz w:val="18"/>
                <w:szCs w:val="18"/>
              </w:rPr>
              <w:t xml:space="preserve"> (Important</w:t>
            </w:r>
            <w:r w:rsidRPr="008972DA">
              <w:rPr>
                <w:rFonts w:cs="EKAKEM+Arial" w:hint="eastAsia"/>
                <w:b/>
                <w:color w:val="000000"/>
                <w:sz w:val="18"/>
                <w:szCs w:val="18"/>
              </w:rPr>
              <w:t>):</w:t>
            </w:r>
          </w:p>
          <w:p w:rsidR="006110DD" w:rsidRDefault="006110DD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</w:p>
          <w:p w:rsidR="00C35CC7" w:rsidRDefault="00C35CC7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</w:p>
          <w:p w:rsidR="00E60907" w:rsidRPr="009F30DF" w:rsidRDefault="00E60907" w:rsidP="00E33D87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vMerge/>
            <w:vAlign w:val="center"/>
          </w:tcPr>
          <w:p w:rsidR="00736601" w:rsidRDefault="00736601" w:rsidP="00E33D87">
            <w:pPr>
              <w:spacing w:line="276" w:lineRule="auto"/>
              <w:jc w:val="left"/>
              <w:rPr>
                <w:rFonts w:cs="EKAKEM+Arial"/>
                <w:color w:val="000000"/>
                <w:sz w:val="18"/>
                <w:szCs w:val="18"/>
              </w:rPr>
            </w:pPr>
          </w:p>
        </w:tc>
      </w:tr>
      <w:tr w:rsidR="00736601" w:rsidTr="006110DD">
        <w:trPr>
          <w:trHeight w:val="567"/>
          <w:jc w:val="center"/>
        </w:trPr>
        <w:tc>
          <w:tcPr>
            <w:tcW w:w="5949" w:type="dxa"/>
            <w:gridSpan w:val="2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</w:rPr>
            </w:pPr>
            <w:r w:rsidRPr="00736601">
              <w:rPr>
                <w:rFonts w:cs="EKAKEM+Arial"/>
                <w:b/>
                <w:color w:val="000000"/>
                <w:sz w:val="18"/>
                <w:szCs w:val="18"/>
              </w:rPr>
              <w:t>State :</w:t>
            </w:r>
          </w:p>
        </w:tc>
        <w:tc>
          <w:tcPr>
            <w:tcW w:w="4529" w:type="dxa"/>
            <w:gridSpan w:val="2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</w:rPr>
            </w:pPr>
            <w:r w:rsidRPr="00736601">
              <w:rPr>
                <w:rFonts w:cs="EKAKEM+Arial"/>
                <w:b/>
                <w:color w:val="000000"/>
                <w:sz w:val="18"/>
                <w:szCs w:val="18"/>
              </w:rPr>
              <w:t>Country :</w:t>
            </w:r>
          </w:p>
        </w:tc>
      </w:tr>
      <w:tr w:rsidR="00736601" w:rsidTr="006110DD">
        <w:trPr>
          <w:trHeight w:val="567"/>
          <w:jc w:val="center"/>
        </w:trPr>
        <w:tc>
          <w:tcPr>
            <w:tcW w:w="5949" w:type="dxa"/>
            <w:gridSpan w:val="2"/>
            <w:vAlign w:val="center"/>
          </w:tcPr>
          <w:p w:rsidR="00736601" w:rsidRPr="00736601" w:rsidRDefault="00665440" w:rsidP="00E33D87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EKAKEM+Arial"/>
                <w:b/>
                <w:color w:val="000000"/>
                <w:sz w:val="18"/>
                <w:szCs w:val="18"/>
              </w:rPr>
              <w:t>Email :</w:t>
            </w:r>
          </w:p>
        </w:tc>
        <w:tc>
          <w:tcPr>
            <w:tcW w:w="4529" w:type="dxa"/>
            <w:gridSpan w:val="2"/>
            <w:vAlign w:val="center"/>
          </w:tcPr>
          <w:p w:rsidR="00736601" w:rsidRPr="00736601" w:rsidRDefault="00736601" w:rsidP="00E33D87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:</w:t>
            </w:r>
          </w:p>
        </w:tc>
      </w:tr>
      <w:tr w:rsidR="00956F47" w:rsidRPr="00A744B2" w:rsidTr="004720DA">
        <w:trPr>
          <w:trHeight w:val="567"/>
          <w:jc w:val="center"/>
        </w:trPr>
        <w:tc>
          <w:tcPr>
            <w:tcW w:w="10478" w:type="dxa"/>
            <w:gridSpan w:val="4"/>
            <w:vAlign w:val="center"/>
          </w:tcPr>
          <w:p w:rsidR="00956F47" w:rsidRPr="00D30025" w:rsidRDefault="00956F47" w:rsidP="0042290B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 xml:space="preserve">Your Presentation Specialization : </w:t>
            </w:r>
          </w:p>
        </w:tc>
      </w:tr>
      <w:tr w:rsidR="00956F47" w:rsidTr="006110DD">
        <w:trPr>
          <w:trHeight w:val="567"/>
          <w:jc w:val="center"/>
        </w:trPr>
        <w:tc>
          <w:tcPr>
            <w:tcW w:w="5949" w:type="dxa"/>
            <w:gridSpan w:val="2"/>
            <w:vAlign w:val="center"/>
          </w:tcPr>
          <w:p w:rsidR="00956F47" w:rsidRPr="00D30025" w:rsidRDefault="00956F47" w:rsidP="00252FAD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>Do you wish your full paper published if accepted by Review</w:t>
            </w:r>
          </w:p>
          <w:p w:rsidR="00956F47" w:rsidRPr="00D30025" w:rsidRDefault="00956F47" w:rsidP="009B41B3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 xml:space="preserve">Peer Reviewed – </w:t>
            </w:r>
            <w:r w:rsidR="009B41B3">
              <w:rPr>
                <w:rFonts w:cs="EKAKEM+Arial"/>
                <w:b/>
                <w:sz w:val="18"/>
                <w:szCs w:val="18"/>
              </w:rPr>
              <w:t>International Research</w:t>
            </w:r>
            <w:r w:rsidRPr="00D30025">
              <w:rPr>
                <w:rFonts w:cs="EKAKEM+Arial"/>
                <w:b/>
                <w:sz w:val="18"/>
                <w:szCs w:val="18"/>
              </w:rPr>
              <w:t xml:space="preserve"> Journal</w:t>
            </w:r>
          </w:p>
        </w:tc>
        <w:tc>
          <w:tcPr>
            <w:tcW w:w="4529" w:type="dxa"/>
            <w:gridSpan w:val="2"/>
            <w:vAlign w:val="center"/>
          </w:tcPr>
          <w:p w:rsidR="00956F47" w:rsidRPr="00D30025" w:rsidRDefault="00956F47" w:rsidP="00252FAD">
            <w:pPr>
              <w:jc w:val="left"/>
              <w:rPr>
                <w:rFonts w:cs="EKAKEM+Arial"/>
                <w:b/>
                <w:sz w:val="18"/>
                <w:szCs w:val="18"/>
              </w:rPr>
            </w:pPr>
            <w:r w:rsidRPr="00D30025">
              <w:rPr>
                <w:rFonts w:cs="EKAKEM+Arial"/>
                <w:b/>
                <w:sz w:val="18"/>
                <w:szCs w:val="18"/>
              </w:rPr>
              <w:t>(Yes /No) :</w:t>
            </w:r>
          </w:p>
        </w:tc>
      </w:tr>
      <w:tr w:rsidR="00D45881" w:rsidTr="006110DD">
        <w:trPr>
          <w:trHeight w:val="567"/>
          <w:jc w:val="center"/>
        </w:trPr>
        <w:tc>
          <w:tcPr>
            <w:tcW w:w="5949" w:type="dxa"/>
            <w:gridSpan w:val="2"/>
            <w:vAlign w:val="center"/>
          </w:tcPr>
          <w:p w:rsidR="00D45881" w:rsidRPr="0088690B" w:rsidRDefault="00D45881" w:rsidP="004772A6">
            <w:pPr>
              <w:jc w:val="left"/>
              <w:rPr>
                <w:rFonts w:cs="EKAKEM+Arial"/>
                <w:b/>
                <w:sz w:val="17"/>
                <w:szCs w:val="17"/>
              </w:rPr>
            </w:pPr>
            <w:r w:rsidRPr="0088690B">
              <w:rPr>
                <w:rFonts w:cs="EKAKEM+Arial"/>
                <w:b/>
                <w:sz w:val="17"/>
                <w:szCs w:val="17"/>
              </w:rPr>
              <w:t xml:space="preserve">Do you wish to publish your </w:t>
            </w:r>
            <w:r w:rsidR="00092460">
              <w:rPr>
                <w:rFonts w:cs="EKAKEM+Arial"/>
                <w:b/>
                <w:sz w:val="17"/>
                <w:szCs w:val="17"/>
              </w:rPr>
              <w:t xml:space="preserve">Full </w:t>
            </w:r>
            <w:r w:rsidRPr="0088690B">
              <w:rPr>
                <w:rFonts w:cs="EKAKEM+Arial"/>
                <w:b/>
                <w:sz w:val="17"/>
                <w:szCs w:val="17"/>
              </w:rPr>
              <w:t xml:space="preserve">paper as a Chapter in the Edited Book </w:t>
            </w:r>
            <w:r w:rsidR="000F7ABA">
              <w:rPr>
                <w:rFonts w:cs="EKAKEM+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4529" w:type="dxa"/>
            <w:gridSpan w:val="2"/>
            <w:vAlign w:val="center"/>
          </w:tcPr>
          <w:p w:rsidR="00D45881" w:rsidRPr="00D97FEB" w:rsidRDefault="00D45881" w:rsidP="00F8767F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7"/>
                <w:szCs w:val="17"/>
              </w:rPr>
            </w:pPr>
            <w:r w:rsidRPr="00D97FEB">
              <w:rPr>
                <w:rFonts w:cs="EKAKEM+Arial"/>
                <w:b/>
                <w:color w:val="000000"/>
                <w:sz w:val="17"/>
                <w:szCs w:val="17"/>
              </w:rPr>
              <w:t>(Yes / No)</w:t>
            </w:r>
            <w:r>
              <w:rPr>
                <w:rFonts w:cs="EKAKEM+Arial"/>
                <w:b/>
                <w:color w:val="000000"/>
                <w:sz w:val="17"/>
                <w:szCs w:val="17"/>
              </w:rPr>
              <w:t>:</w:t>
            </w:r>
          </w:p>
        </w:tc>
      </w:tr>
      <w:tr w:rsidR="00382BE2" w:rsidTr="006110DD">
        <w:trPr>
          <w:trHeight w:val="567"/>
          <w:jc w:val="center"/>
        </w:trPr>
        <w:tc>
          <w:tcPr>
            <w:tcW w:w="5949" w:type="dxa"/>
            <w:gridSpan w:val="2"/>
            <w:vAlign w:val="center"/>
          </w:tcPr>
          <w:p w:rsidR="00382BE2" w:rsidRPr="0088690B" w:rsidRDefault="00382BE2" w:rsidP="00382BE2">
            <w:pPr>
              <w:jc w:val="left"/>
              <w:rPr>
                <w:rFonts w:cs="EKAKEM+Arial"/>
                <w:b/>
                <w:sz w:val="17"/>
                <w:szCs w:val="17"/>
              </w:rPr>
            </w:pPr>
            <w:r w:rsidRPr="0088690B">
              <w:rPr>
                <w:rFonts w:cs="EKAKEM+Arial"/>
                <w:b/>
                <w:sz w:val="17"/>
                <w:szCs w:val="17"/>
              </w:rPr>
              <w:t xml:space="preserve">Do you wish to publish your </w:t>
            </w:r>
            <w:r>
              <w:rPr>
                <w:rFonts w:cs="EKAKEM+Arial"/>
                <w:b/>
                <w:sz w:val="17"/>
                <w:szCs w:val="17"/>
              </w:rPr>
              <w:t xml:space="preserve">Full </w:t>
            </w:r>
            <w:r w:rsidRPr="0088690B">
              <w:rPr>
                <w:rFonts w:cs="EKAKEM+Arial"/>
                <w:b/>
                <w:sz w:val="17"/>
                <w:szCs w:val="17"/>
              </w:rPr>
              <w:t xml:space="preserve">paper </w:t>
            </w:r>
            <w:r>
              <w:rPr>
                <w:rFonts w:cs="EKAKEM+Arial"/>
                <w:b/>
                <w:sz w:val="17"/>
                <w:szCs w:val="17"/>
              </w:rPr>
              <w:t>in Paid Scopus Journals:</w:t>
            </w:r>
          </w:p>
        </w:tc>
        <w:tc>
          <w:tcPr>
            <w:tcW w:w="4529" w:type="dxa"/>
            <w:gridSpan w:val="2"/>
            <w:vAlign w:val="center"/>
          </w:tcPr>
          <w:p w:rsidR="00382BE2" w:rsidRPr="00D97FEB" w:rsidRDefault="00382BE2" w:rsidP="00F8767F">
            <w:pPr>
              <w:spacing w:line="276" w:lineRule="auto"/>
              <w:jc w:val="left"/>
              <w:rPr>
                <w:rFonts w:cs="EKAKEM+Arial"/>
                <w:b/>
                <w:color w:val="000000"/>
                <w:sz w:val="17"/>
                <w:szCs w:val="17"/>
              </w:rPr>
            </w:pPr>
            <w:r w:rsidRPr="00D97FEB">
              <w:rPr>
                <w:rFonts w:cs="EKAKEM+Arial"/>
                <w:b/>
                <w:color w:val="000000"/>
                <w:sz w:val="17"/>
                <w:szCs w:val="17"/>
              </w:rPr>
              <w:t>(Yes / No)</w:t>
            </w:r>
            <w:r>
              <w:rPr>
                <w:rFonts w:cs="EKAKEM+Arial"/>
                <w:b/>
                <w:color w:val="000000"/>
                <w:sz w:val="17"/>
                <w:szCs w:val="17"/>
              </w:rPr>
              <w:t>:</w:t>
            </w:r>
          </w:p>
        </w:tc>
      </w:tr>
    </w:tbl>
    <w:p w:rsidR="00090D45" w:rsidRDefault="00090D45" w:rsidP="004772A6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bookmarkStart w:id="0" w:name="_GoBack"/>
      <w:bookmarkEnd w:id="0"/>
    </w:p>
    <w:p w:rsidR="006110DD" w:rsidRPr="004772A6" w:rsidRDefault="006110DD" w:rsidP="004772A6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8D1714" w:rsidRPr="002C11F0" w:rsidRDefault="00C3426C" w:rsidP="00E22FE4">
      <w:pPr>
        <w:jc w:val="center"/>
        <w:rPr>
          <w:rFonts w:ascii="Tahoma" w:hAnsi="Tahoma" w:cs="Tahoma"/>
          <w:b/>
          <w:sz w:val="24"/>
          <w:lang w:val="en-GB"/>
        </w:rPr>
      </w:pPr>
      <w:r w:rsidRPr="002C11F0">
        <w:rPr>
          <w:rFonts w:ascii="Tahoma" w:hAnsi="Tahoma" w:cs="Tahoma"/>
          <w:b/>
          <w:sz w:val="24"/>
          <w:lang w:val="en-GB"/>
        </w:rPr>
        <w:t>R</w:t>
      </w:r>
      <w:r w:rsidRPr="002C11F0">
        <w:rPr>
          <w:rFonts w:ascii="Tahoma" w:hAnsi="Tahoma" w:cs="Tahoma" w:hint="eastAsia"/>
          <w:b/>
          <w:sz w:val="24"/>
          <w:lang w:val="en-GB"/>
        </w:rPr>
        <w:t>EGISTRATION FEE</w:t>
      </w:r>
    </w:p>
    <w:p w:rsidR="00CE062E" w:rsidRPr="00F51C01" w:rsidRDefault="00816B4E" w:rsidP="004772A6">
      <w:pPr>
        <w:jc w:val="center"/>
        <w:rPr>
          <w:rFonts w:ascii="Tahoma" w:hAnsi="Tahoma" w:cs="Tahoma"/>
          <w:b/>
          <w:sz w:val="16"/>
          <w:lang w:val="en-GB"/>
        </w:rPr>
      </w:pPr>
      <w:r w:rsidRPr="00F51C01">
        <w:rPr>
          <w:rFonts w:ascii="Tahoma" w:hAnsi="Tahoma" w:cs="Tahoma"/>
          <w:b/>
          <w:sz w:val="16"/>
          <w:lang w:val="en-GB"/>
        </w:rPr>
        <w:t>Fee Once Paid is not Refundable but can be transferred to next conference if informed 15 days before</w:t>
      </w:r>
    </w:p>
    <w:p w:rsidR="009E00E3" w:rsidRDefault="009E00E3" w:rsidP="004772A6">
      <w:pPr>
        <w:ind w:right="-143"/>
        <w:jc w:val="center"/>
        <w:rPr>
          <w:b/>
          <w:bCs/>
          <w:sz w:val="18"/>
          <w:szCs w:val="18"/>
          <w:lang w:val="en-GB"/>
        </w:rPr>
      </w:pPr>
      <w:r w:rsidRPr="005908F2">
        <w:rPr>
          <w:b/>
          <w:bCs/>
          <w:color w:val="FF0000"/>
          <w:sz w:val="18"/>
          <w:szCs w:val="18"/>
          <w:lang w:val="en-GB"/>
        </w:rPr>
        <w:t>**</w:t>
      </w:r>
      <w:r w:rsidRPr="005908F2">
        <w:rPr>
          <w:b/>
          <w:bCs/>
          <w:sz w:val="18"/>
          <w:szCs w:val="18"/>
          <w:lang w:val="en-GB"/>
        </w:rPr>
        <w:t xml:space="preserve"> One regular regis</w:t>
      </w:r>
      <w:r w:rsidR="004D1CD7" w:rsidRPr="005908F2">
        <w:rPr>
          <w:b/>
          <w:bCs/>
          <w:sz w:val="18"/>
          <w:szCs w:val="18"/>
          <w:lang w:val="en-GB"/>
        </w:rPr>
        <w:t xml:space="preserve">tration with one or more </w:t>
      </w:r>
      <w:r w:rsidR="00785844" w:rsidRPr="005908F2">
        <w:rPr>
          <w:b/>
          <w:bCs/>
          <w:sz w:val="18"/>
          <w:szCs w:val="18"/>
          <w:lang w:val="en-GB"/>
        </w:rPr>
        <w:t>additional</w:t>
      </w:r>
      <w:r w:rsidRPr="005908F2">
        <w:rPr>
          <w:b/>
          <w:bCs/>
          <w:sz w:val="18"/>
          <w:szCs w:val="18"/>
          <w:lang w:val="en-GB"/>
        </w:rPr>
        <w:t xml:space="preserve"> papers has </w:t>
      </w:r>
      <w:r w:rsidRPr="005908F2">
        <w:rPr>
          <w:b/>
          <w:bCs/>
          <w:color w:val="FF0000"/>
          <w:sz w:val="18"/>
          <w:szCs w:val="18"/>
          <w:lang w:val="en-GB"/>
        </w:rPr>
        <w:t>only one</w:t>
      </w:r>
      <w:r w:rsidRPr="005908F2">
        <w:rPr>
          <w:b/>
          <w:bCs/>
          <w:sz w:val="18"/>
          <w:szCs w:val="18"/>
          <w:lang w:val="en-GB"/>
        </w:rPr>
        <w:t xml:space="preserve"> proceeding</w:t>
      </w:r>
      <w:r w:rsidR="00ED798A" w:rsidRPr="005908F2">
        <w:rPr>
          <w:b/>
          <w:bCs/>
          <w:sz w:val="18"/>
          <w:szCs w:val="18"/>
          <w:lang w:val="en-GB"/>
        </w:rPr>
        <w:t xml:space="preserve"> book </w:t>
      </w:r>
    </w:p>
    <w:p w:rsidR="006110DD" w:rsidRDefault="006110DD" w:rsidP="004772A6">
      <w:pPr>
        <w:ind w:right="-143"/>
        <w:jc w:val="center"/>
        <w:rPr>
          <w:b/>
          <w:bCs/>
          <w:sz w:val="18"/>
          <w:szCs w:val="18"/>
          <w:lang w:val="en-GB"/>
        </w:rPr>
      </w:pPr>
    </w:p>
    <w:tbl>
      <w:tblPr>
        <w:tblStyle w:val="TableGrid"/>
        <w:tblW w:w="10438" w:type="dxa"/>
        <w:jc w:val="center"/>
        <w:tblInd w:w="-8071" w:type="dxa"/>
        <w:tblLook w:val="04A0"/>
      </w:tblPr>
      <w:tblGrid>
        <w:gridCol w:w="5618"/>
        <w:gridCol w:w="1044"/>
        <w:gridCol w:w="1933"/>
        <w:gridCol w:w="1843"/>
      </w:tblGrid>
      <w:tr w:rsidR="00090D45" w:rsidTr="00A026DB">
        <w:trPr>
          <w:trHeight w:val="446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0D45" w:rsidP="008D264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IN"/>
              </w:rPr>
            </w:pPr>
            <w:r>
              <w:rPr>
                <w:b/>
                <w:sz w:val="22"/>
                <w:szCs w:val="20"/>
                <w:lang w:val="en-IN"/>
              </w:rPr>
              <w:t>REGISTRATION DETAILS (</w:t>
            </w:r>
            <w:r>
              <w:rPr>
                <w:rFonts w:ascii="Tahoma" w:hAnsi="Tahoma" w:cs="Tahoma"/>
                <w:b/>
                <w:sz w:val="16"/>
                <w:szCs w:val="20"/>
                <w:lang w:val="en-IN"/>
              </w:rPr>
              <w:t>Category – Per Individual )</w:t>
            </w:r>
          </w:p>
          <w:p w:rsidR="00090D45" w:rsidRPr="00092460" w:rsidRDefault="00090D45" w:rsidP="00092460">
            <w:pPr>
              <w:jc w:val="center"/>
              <w:rPr>
                <w:rFonts w:ascii="Tahoma" w:hAnsi="Tahoma" w:cs="Tahoma"/>
                <w:sz w:val="16"/>
                <w:szCs w:val="20"/>
                <w:lang w:val="en-IN"/>
              </w:rPr>
            </w:pPr>
            <w:r>
              <w:rPr>
                <w:rFonts w:ascii="Tahoma" w:hAnsi="Tahoma" w:cs="Tahoma"/>
                <w:sz w:val="16"/>
                <w:szCs w:val="20"/>
                <w:lang w:val="en-IN"/>
              </w:rPr>
              <w:t>(Select your option fill the individual amounts &amp; total amountin the below provided space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0D45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India </w:t>
            </w:r>
            <w:r w:rsidR="00092460">
              <w:rPr>
                <w:sz w:val="20"/>
                <w:szCs w:val="20"/>
                <w:lang w:val="en-IN"/>
              </w:rPr>
              <w:t>Institutions</w:t>
            </w:r>
          </w:p>
          <w:p w:rsidR="00090D45" w:rsidRDefault="00090D45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ffiliated Deleg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45" w:rsidRDefault="00092460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Foreign </w:t>
            </w:r>
            <w:r w:rsidR="00090D45">
              <w:rPr>
                <w:sz w:val="20"/>
                <w:szCs w:val="20"/>
                <w:lang w:val="en-IN"/>
              </w:rPr>
              <w:t>Institutions</w:t>
            </w:r>
          </w:p>
          <w:p w:rsidR="00090D45" w:rsidRDefault="00090D45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ffiliated Delegates</w:t>
            </w:r>
          </w:p>
        </w:tc>
      </w:tr>
      <w:tr w:rsidR="00B848D2" w:rsidTr="00C732BB">
        <w:trPr>
          <w:trHeight w:val="568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D8" w:rsidRPr="00976FD8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Paper Presenter </w:t>
            </w:r>
          </w:p>
          <w:p w:rsidR="00B848D2" w:rsidRDefault="00976FD8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976FD8">
              <w:rPr>
                <w:b/>
                <w:sz w:val="20"/>
                <w:szCs w:val="20"/>
                <w:lang w:val="en-IN"/>
              </w:rPr>
              <w:t>10 Min Presentation Live time +E Certificate Will be Provided with access to ISBN e- Proceedings 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6110DD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42290B">
              <w:rPr>
                <w:b/>
                <w:sz w:val="20"/>
                <w:szCs w:val="20"/>
                <w:lang w:val="en-IN"/>
              </w:rPr>
              <w:t>1</w:t>
            </w:r>
            <w:r w:rsidR="006110DD">
              <w:rPr>
                <w:b/>
                <w:sz w:val="20"/>
                <w:szCs w:val="20"/>
                <w:lang w:val="en-IN"/>
              </w:rPr>
              <w:t>5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D2" w:rsidRDefault="00B848D2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4772A6">
              <w:rPr>
                <w:b/>
                <w:sz w:val="20"/>
                <w:szCs w:val="20"/>
                <w:lang w:val="en-IN"/>
              </w:rPr>
              <w:t>1</w:t>
            </w:r>
            <w:r w:rsidR="00976FD8">
              <w:rPr>
                <w:b/>
                <w:sz w:val="20"/>
                <w:szCs w:val="20"/>
                <w:lang w:val="en-IN"/>
              </w:rPr>
              <w:t>5</w:t>
            </w:r>
            <w:r w:rsidR="004772A6">
              <w:rPr>
                <w:b/>
                <w:sz w:val="20"/>
                <w:szCs w:val="20"/>
                <w:lang w:val="en-IN"/>
              </w:rPr>
              <w:t>0</w:t>
            </w:r>
          </w:p>
        </w:tc>
      </w:tr>
      <w:tr w:rsidR="00C732BB" w:rsidTr="00C732BB">
        <w:trPr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E2" w:rsidRPr="00382BE2" w:rsidRDefault="00382BE2" w:rsidP="004720DA">
            <w:pPr>
              <w:jc w:val="left"/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 xml:space="preserve">Listener Participant  </w:t>
            </w:r>
          </w:p>
          <w:p w:rsidR="00C732BB" w:rsidRDefault="00382BE2" w:rsidP="004720DA">
            <w:pPr>
              <w:jc w:val="left"/>
              <w:rPr>
                <w:b/>
                <w:sz w:val="20"/>
                <w:szCs w:val="20"/>
                <w:lang w:val="en-IN"/>
              </w:rPr>
            </w:pPr>
            <w:r w:rsidRPr="00382BE2">
              <w:rPr>
                <w:rFonts w:eastAsia="Times New Roman"/>
                <w:b/>
                <w:bCs/>
                <w:kern w:val="0"/>
                <w:sz w:val="19"/>
                <w:szCs w:val="19"/>
                <w:lang w:val="en-IN" w:eastAsia="en-IN"/>
              </w:rPr>
              <w:t>E Certificate Will be Provided with access to ISBN e- Proceedings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6110DD" w:rsidP="004720DA">
            <w:pPr>
              <w:jc w:val="center"/>
              <w:rPr>
                <w:b/>
                <w:color w:val="FF0000"/>
                <w:sz w:val="20"/>
                <w:szCs w:val="20"/>
                <w:lang w:val="en-IN"/>
              </w:rPr>
            </w:pPr>
            <w:r>
              <w:rPr>
                <w:b/>
                <w:color w:val="FF0000"/>
                <w:sz w:val="20"/>
                <w:szCs w:val="20"/>
                <w:lang w:val="en-IN"/>
              </w:rPr>
              <w:t>B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6110DD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INR </w:t>
            </w:r>
            <w:r w:rsidR="006110DD">
              <w:rPr>
                <w:b/>
                <w:sz w:val="20"/>
                <w:szCs w:val="20"/>
                <w:lang w:val="en-IN"/>
              </w:rPr>
              <w:t>7</w:t>
            </w:r>
            <w:r>
              <w:rPr>
                <w:b/>
                <w:sz w:val="20"/>
                <w:szCs w:val="20"/>
                <w:lang w:val="en-I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BB" w:rsidRDefault="00C732BB" w:rsidP="004720DA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USD </w:t>
            </w:r>
            <w:r w:rsidR="00382BE2">
              <w:rPr>
                <w:b/>
                <w:sz w:val="20"/>
                <w:szCs w:val="20"/>
                <w:lang w:val="en-IN"/>
              </w:rPr>
              <w:t>100</w:t>
            </w:r>
          </w:p>
        </w:tc>
      </w:tr>
      <w:tr w:rsidR="00C92337" w:rsidTr="00C732BB">
        <w:trPr>
          <w:jc w:val="center"/>
        </w:trPr>
        <w:tc>
          <w:tcPr>
            <w:tcW w:w="10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10DD" w:rsidRDefault="006110DD" w:rsidP="006110DD">
            <w:pPr>
              <w:spacing w:before="200"/>
              <w:jc w:val="left"/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</w:pPr>
          </w:p>
          <w:p w:rsidR="00C92337" w:rsidRDefault="00C92337" w:rsidP="006110DD">
            <w:pPr>
              <w:spacing w:before="200"/>
              <w:jc w:val="left"/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Total :   A</w:t>
            </w:r>
            <w:r w:rsidR="00C732BB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_________+ </w:t>
            </w:r>
            <w:r w:rsidR="004720DA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B</w:t>
            </w:r>
            <w:r w:rsidR="006110DD"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 xml:space="preserve">_________  </w:t>
            </w: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= _____________________</w:t>
            </w:r>
          </w:p>
        </w:tc>
      </w:tr>
      <w:tr w:rsidR="00C92337" w:rsidTr="00C732BB">
        <w:trPr>
          <w:jc w:val="center"/>
        </w:trPr>
        <w:tc>
          <w:tcPr>
            <w:tcW w:w="10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2337" w:rsidRDefault="00C92337" w:rsidP="00A026DB">
            <w:pPr>
              <w:spacing w:before="200"/>
              <w:jc w:val="left"/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9"/>
                <w:lang w:val="en-IN" w:eastAsia="en-IN"/>
              </w:rPr>
              <w:t>Payment Mode : ___________________   Date :  _______________     Amount : ____________________________</w:t>
            </w:r>
          </w:p>
        </w:tc>
      </w:tr>
    </w:tbl>
    <w:p w:rsidR="0050748D" w:rsidRPr="00956F47" w:rsidRDefault="0050748D" w:rsidP="004772A6">
      <w:pPr>
        <w:ind w:right="-143"/>
        <w:rPr>
          <w:b/>
          <w:bCs/>
          <w:sz w:val="6"/>
          <w:szCs w:val="6"/>
          <w:lang w:val="en-GB"/>
        </w:rPr>
      </w:pPr>
    </w:p>
    <w:sectPr w:rsidR="0050748D" w:rsidRPr="00956F47" w:rsidSect="00C35CC7">
      <w:footerReference w:type="default" r:id="rId7"/>
      <w:pgSz w:w="11906" w:h="16838"/>
      <w:pgMar w:top="397" w:right="567" w:bottom="39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D8" w:rsidRDefault="002A4AD8">
      <w:r>
        <w:separator/>
      </w:r>
    </w:p>
  </w:endnote>
  <w:endnote w:type="continuationSeparator" w:id="1">
    <w:p w:rsidR="002A4AD8" w:rsidRDefault="002A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AKEM+Arial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F7" w:rsidRDefault="003F19F7">
    <w:pPr>
      <w:pStyle w:val="Footer"/>
    </w:pPr>
  </w:p>
  <w:p w:rsidR="003F19F7" w:rsidRDefault="003F19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D8" w:rsidRDefault="002A4AD8">
      <w:r>
        <w:separator/>
      </w:r>
    </w:p>
  </w:footnote>
  <w:footnote w:type="continuationSeparator" w:id="1">
    <w:p w:rsidR="002A4AD8" w:rsidRDefault="002A4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DF"/>
    <w:rsid w:val="0001149C"/>
    <w:rsid w:val="00017CC5"/>
    <w:rsid w:val="000249C2"/>
    <w:rsid w:val="00037295"/>
    <w:rsid w:val="00044A19"/>
    <w:rsid w:val="000575B8"/>
    <w:rsid w:val="0006177C"/>
    <w:rsid w:val="000652C1"/>
    <w:rsid w:val="00083A0F"/>
    <w:rsid w:val="00090860"/>
    <w:rsid w:val="00090D45"/>
    <w:rsid w:val="00092460"/>
    <w:rsid w:val="000B4E91"/>
    <w:rsid w:val="000C2091"/>
    <w:rsid w:val="000D2642"/>
    <w:rsid w:val="000F0677"/>
    <w:rsid w:val="000F7ABA"/>
    <w:rsid w:val="00106F24"/>
    <w:rsid w:val="00116F53"/>
    <w:rsid w:val="001210C1"/>
    <w:rsid w:val="001316D5"/>
    <w:rsid w:val="001317E8"/>
    <w:rsid w:val="00143EC9"/>
    <w:rsid w:val="001441BB"/>
    <w:rsid w:val="00154EA2"/>
    <w:rsid w:val="00172A27"/>
    <w:rsid w:val="001734B6"/>
    <w:rsid w:val="00194CD7"/>
    <w:rsid w:val="00195C14"/>
    <w:rsid w:val="001A43FC"/>
    <w:rsid w:val="001C2EED"/>
    <w:rsid w:val="001C5314"/>
    <w:rsid w:val="001D2766"/>
    <w:rsid w:val="001D2A76"/>
    <w:rsid w:val="001D6E46"/>
    <w:rsid w:val="001E1271"/>
    <w:rsid w:val="001F5506"/>
    <w:rsid w:val="002015A8"/>
    <w:rsid w:val="0021532E"/>
    <w:rsid w:val="00220236"/>
    <w:rsid w:val="0022064A"/>
    <w:rsid w:val="00222B91"/>
    <w:rsid w:val="00230C42"/>
    <w:rsid w:val="002311FE"/>
    <w:rsid w:val="00233FCE"/>
    <w:rsid w:val="00240E27"/>
    <w:rsid w:val="002468EF"/>
    <w:rsid w:val="00251C4E"/>
    <w:rsid w:val="00261F67"/>
    <w:rsid w:val="00262464"/>
    <w:rsid w:val="00274BF7"/>
    <w:rsid w:val="002868D6"/>
    <w:rsid w:val="00286E2D"/>
    <w:rsid w:val="002932DA"/>
    <w:rsid w:val="002965E8"/>
    <w:rsid w:val="002A4AD8"/>
    <w:rsid w:val="002A522D"/>
    <w:rsid w:val="002B3566"/>
    <w:rsid w:val="002B5D45"/>
    <w:rsid w:val="002C11F0"/>
    <w:rsid w:val="002C3A8E"/>
    <w:rsid w:val="002C5574"/>
    <w:rsid w:val="002C563B"/>
    <w:rsid w:val="002C6DAA"/>
    <w:rsid w:val="002D6445"/>
    <w:rsid w:val="002F3840"/>
    <w:rsid w:val="003213B8"/>
    <w:rsid w:val="00321B8F"/>
    <w:rsid w:val="0032377F"/>
    <w:rsid w:val="00324D28"/>
    <w:rsid w:val="00331840"/>
    <w:rsid w:val="00331EAF"/>
    <w:rsid w:val="00334EB7"/>
    <w:rsid w:val="003454C8"/>
    <w:rsid w:val="003462ED"/>
    <w:rsid w:val="003472EA"/>
    <w:rsid w:val="00363A83"/>
    <w:rsid w:val="00364DEB"/>
    <w:rsid w:val="003765B3"/>
    <w:rsid w:val="00382BE2"/>
    <w:rsid w:val="00382D88"/>
    <w:rsid w:val="003850AD"/>
    <w:rsid w:val="00393BFA"/>
    <w:rsid w:val="00394C7C"/>
    <w:rsid w:val="003A0C57"/>
    <w:rsid w:val="003A1BBE"/>
    <w:rsid w:val="003A3D41"/>
    <w:rsid w:val="003A5679"/>
    <w:rsid w:val="003B5EFD"/>
    <w:rsid w:val="003C1CFD"/>
    <w:rsid w:val="003D42A4"/>
    <w:rsid w:val="003F19F7"/>
    <w:rsid w:val="003F2A89"/>
    <w:rsid w:val="0041341A"/>
    <w:rsid w:val="00413DD0"/>
    <w:rsid w:val="00414647"/>
    <w:rsid w:val="00417A74"/>
    <w:rsid w:val="0042290B"/>
    <w:rsid w:val="00437AA4"/>
    <w:rsid w:val="004568A9"/>
    <w:rsid w:val="00460C2F"/>
    <w:rsid w:val="004633BD"/>
    <w:rsid w:val="00470174"/>
    <w:rsid w:val="004720DA"/>
    <w:rsid w:val="004772A6"/>
    <w:rsid w:val="00483760"/>
    <w:rsid w:val="004917E4"/>
    <w:rsid w:val="00493C24"/>
    <w:rsid w:val="004A3106"/>
    <w:rsid w:val="004A56AD"/>
    <w:rsid w:val="004A66AD"/>
    <w:rsid w:val="004A6E6B"/>
    <w:rsid w:val="004B3C2C"/>
    <w:rsid w:val="004C6D55"/>
    <w:rsid w:val="004D0C4A"/>
    <w:rsid w:val="004D1CD7"/>
    <w:rsid w:val="004D44F6"/>
    <w:rsid w:val="004D6B1D"/>
    <w:rsid w:val="0050748D"/>
    <w:rsid w:val="00514994"/>
    <w:rsid w:val="00521D6C"/>
    <w:rsid w:val="005220CC"/>
    <w:rsid w:val="00523F3B"/>
    <w:rsid w:val="00527DDC"/>
    <w:rsid w:val="005335A2"/>
    <w:rsid w:val="00543EBA"/>
    <w:rsid w:val="00550899"/>
    <w:rsid w:val="00553632"/>
    <w:rsid w:val="00557914"/>
    <w:rsid w:val="00557F73"/>
    <w:rsid w:val="00560B08"/>
    <w:rsid w:val="00574048"/>
    <w:rsid w:val="00581AAC"/>
    <w:rsid w:val="005908F2"/>
    <w:rsid w:val="005A7CE7"/>
    <w:rsid w:val="005B21EF"/>
    <w:rsid w:val="005B3E8A"/>
    <w:rsid w:val="005B60C9"/>
    <w:rsid w:val="005C6942"/>
    <w:rsid w:val="005D687F"/>
    <w:rsid w:val="005D6BB7"/>
    <w:rsid w:val="005E081B"/>
    <w:rsid w:val="00607678"/>
    <w:rsid w:val="006110DD"/>
    <w:rsid w:val="00613151"/>
    <w:rsid w:val="00623737"/>
    <w:rsid w:val="00632E76"/>
    <w:rsid w:val="0064074F"/>
    <w:rsid w:val="00640C24"/>
    <w:rsid w:val="006458DB"/>
    <w:rsid w:val="0064684A"/>
    <w:rsid w:val="00652FA5"/>
    <w:rsid w:val="00665440"/>
    <w:rsid w:val="006706F8"/>
    <w:rsid w:val="00675DF0"/>
    <w:rsid w:val="0068255F"/>
    <w:rsid w:val="00683FEE"/>
    <w:rsid w:val="00685F8F"/>
    <w:rsid w:val="00697291"/>
    <w:rsid w:val="006B5134"/>
    <w:rsid w:val="006B6F7D"/>
    <w:rsid w:val="006B7C1A"/>
    <w:rsid w:val="006C096B"/>
    <w:rsid w:val="006C4912"/>
    <w:rsid w:val="006C57FF"/>
    <w:rsid w:val="006C63B2"/>
    <w:rsid w:val="006D4830"/>
    <w:rsid w:val="006E0964"/>
    <w:rsid w:val="006E6BFA"/>
    <w:rsid w:val="006F5894"/>
    <w:rsid w:val="00703969"/>
    <w:rsid w:val="00704753"/>
    <w:rsid w:val="00711C3E"/>
    <w:rsid w:val="00715F1E"/>
    <w:rsid w:val="007327D0"/>
    <w:rsid w:val="00734AEB"/>
    <w:rsid w:val="00735397"/>
    <w:rsid w:val="00736601"/>
    <w:rsid w:val="00740BF8"/>
    <w:rsid w:val="00757D70"/>
    <w:rsid w:val="007627A1"/>
    <w:rsid w:val="00783359"/>
    <w:rsid w:val="00785844"/>
    <w:rsid w:val="007A5DB5"/>
    <w:rsid w:val="007A726A"/>
    <w:rsid w:val="007B1AD8"/>
    <w:rsid w:val="007B396A"/>
    <w:rsid w:val="007D317C"/>
    <w:rsid w:val="007E22A9"/>
    <w:rsid w:val="007E53FA"/>
    <w:rsid w:val="007E61B0"/>
    <w:rsid w:val="007F0193"/>
    <w:rsid w:val="007F4201"/>
    <w:rsid w:val="00803E44"/>
    <w:rsid w:val="00806876"/>
    <w:rsid w:val="00807138"/>
    <w:rsid w:val="00813F4D"/>
    <w:rsid w:val="00816B4E"/>
    <w:rsid w:val="008247E0"/>
    <w:rsid w:val="008321B3"/>
    <w:rsid w:val="008474B7"/>
    <w:rsid w:val="00867F35"/>
    <w:rsid w:val="00871CD9"/>
    <w:rsid w:val="00872545"/>
    <w:rsid w:val="0087741C"/>
    <w:rsid w:val="00880112"/>
    <w:rsid w:val="008805BC"/>
    <w:rsid w:val="00882B96"/>
    <w:rsid w:val="00883AAA"/>
    <w:rsid w:val="0088690B"/>
    <w:rsid w:val="008972DA"/>
    <w:rsid w:val="008B09EF"/>
    <w:rsid w:val="008C2869"/>
    <w:rsid w:val="008C5CE0"/>
    <w:rsid w:val="008D1714"/>
    <w:rsid w:val="008D264E"/>
    <w:rsid w:val="008D4616"/>
    <w:rsid w:val="008E0968"/>
    <w:rsid w:val="008E2179"/>
    <w:rsid w:val="008E36A4"/>
    <w:rsid w:val="008E3FC9"/>
    <w:rsid w:val="008F03AB"/>
    <w:rsid w:val="00900AD8"/>
    <w:rsid w:val="00901B28"/>
    <w:rsid w:val="00904495"/>
    <w:rsid w:val="00905A28"/>
    <w:rsid w:val="00922ECF"/>
    <w:rsid w:val="00924B94"/>
    <w:rsid w:val="00941A88"/>
    <w:rsid w:val="00943835"/>
    <w:rsid w:val="009504B5"/>
    <w:rsid w:val="00956F47"/>
    <w:rsid w:val="009653B6"/>
    <w:rsid w:val="0096777B"/>
    <w:rsid w:val="009736ED"/>
    <w:rsid w:val="00973A64"/>
    <w:rsid w:val="00973D28"/>
    <w:rsid w:val="00976FD8"/>
    <w:rsid w:val="00996279"/>
    <w:rsid w:val="009B2DAD"/>
    <w:rsid w:val="009B41B3"/>
    <w:rsid w:val="009C03AF"/>
    <w:rsid w:val="009C5928"/>
    <w:rsid w:val="009C7849"/>
    <w:rsid w:val="009D68D0"/>
    <w:rsid w:val="009E00E3"/>
    <w:rsid w:val="009E3361"/>
    <w:rsid w:val="009E7E11"/>
    <w:rsid w:val="009F30DF"/>
    <w:rsid w:val="009F5658"/>
    <w:rsid w:val="009F6B0F"/>
    <w:rsid w:val="00A026DB"/>
    <w:rsid w:val="00A055EF"/>
    <w:rsid w:val="00A200EA"/>
    <w:rsid w:val="00A2636F"/>
    <w:rsid w:val="00A32640"/>
    <w:rsid w:val="00A5253B"/>
    <w:rsid w:val="00A70D46"/>
    <w:rsid w:val="00A744B2"/>
    <w:rsid w:val="00A80600"/>
    <w:rsid w:val="00A85E61"/>
    <w:rsid w:val="00A9185D"/>
    <w:rsid w:val="00A92599"/>
    <w:rsid w:val="00AA68CD"/>
    <w:rsid w:val="00AC6A3E"/>
    <w:rsid w:val="00AC7A09"/>
    <w:rsid w:val="00AD3F81"/>
    <w:rsid w:val="00AD7966"/>
    <w:rsid w:val="00AE1DD2"/>
    <w:rsid w:val="00AF4BF5"/>
    <w:rsid w:val="00B0003B"/>
    <w:rsid w:val="00B003E0"/>
    <w:rsid w:val="00B02430"/>
    <w:rsid w:val="00B05F15"/>
    <w:rsid w:val="00B3079F"/>
    <w:rsid w:val="00B4161B"/>
    <w:rsid w:val="00B613DE"/>
    <w:rsid w:val="00B67171"/>
    <w:rsid w:val="00B67EC8"/>
    <w:rsid w:val="00B75424"/>
    <w:rsid w:val="00B848D2"/>
    <w:rsid w:val="00B87C62"/>
    <w:rsid w:val="00B90F70"/>
    <w:rsid w:val="00B961BA"/>
    <w:rsid w:val="00B97924"/>
    <w:rsid w:val="00BA4769"/>
    <w:rsid w:val="00BA7DB3"/>
    <w:rsid w:val="00BB7E09"/>
    <w:rsid w:val="00BC663A"/>
    <w:rsid w:val="00BD33B4"/>
    <w:rsid w:val="00BF2753"/>
    <w:rsid w:val="00BF5FB1"/>
    <w:rsid w:val="00C060ED"/>
    <w:rsid w:val="00C074CE"/>
    <w:rsid w:val="00C30D82"/>
    <w:rsid w:val="00C3426C"/>
    <w:rsid w:val="00C35CC7"/>
    <w:rsid w:val="00C37092"/>
    <w:rsid w:val="00C37E2A"/>
    <w:rsid w:val="00C66D39"/>
    <w:rsid w:val="00C732BB"/>
    <w:rsid w:val="00C92337"/>
    <w:rsid w:val="00C96A90"/>
    <w:rsid w:val="00CA0F96"/>
    <w:rsid w:val="00CA21EF"/>
    <w:rsid w:val="00CA3B85"/>
    <w:rsid w:val="00CA515B"/>
    <w:rsid w:val="00CB33E3"/>
    <w:rsid w:val="00CB491B"/>
    <w:rsid w:val="00CE062E"/>
    <w:rsid w:val="00D04753"/>
    <w:rsid w:val="00D23C95"/>
    <w:rsid w:val="00D31A30"/>
    <w:rsid w:val="00D4294A"/>
    <w:rsid w:val="00D4577E"/>
    <w:rsid w:val="00D45881"/>
    <w:rsid w:val="00D518FE"/>
    <w:rsid w:val="00D536E2"/>
    <w:rsid w:val="00D603A5"/>
    <w:rsid w:val="00D63893"/>
    <w:rsid w:val="00D715BA"/>
    <w:rsid w:val="00D7346F"/>
    <w:rsid w:val="00D77A1C"/>
    <w:rsid w:val="00D84455"/>
    <w:rsid w:val="00D851AC"/>
    <w:rsid w:val="00D972EB"/>
    <w:rsid w:val="00D97626"/>
    <w:rsid w:val="00D97FEB"/>
    <w:rsid w:val="00DA1B17"/>
    <w:rsid w:val="00DA4D81"/>
    <w:rsid w:val="00DC47D3"/>
    <w:rsid w:val="00DC5E23"/>
    <w:rsid w:val="00DE7988"/>
    <w:rsid w:val="00DF5BB2"/>
    <w:rsid w:val="00E061F4"/>
    <w:rsid w:val="00E10B1C"/>
    <w:rsid w:val="00E11788"/>
    <w:rsid w:val="00E22FE4"/>
    <w:rsid w:val="00E2425C"/>
    <w:rsid w:val="00E30727"/>
    <w:rsid w:val="00E3384F"/>
    <w:rsid w:val="00E33CA6"/>
    <w:rsid w:val="00E33D87"/>
    <w:rsid w:val="00E36719"/>
    <w:rsid w:val="00E41587"/>
    <w:rsid w:val="00E50BE3"/>
    <w:rsid w:val="00E556AE"/>
    <w:rsid w:val="00E60907"/>
    <w:rsid w:val="00E71C2E"/>
    <w:rsid w:val="00E7298F"/>
    <w:rsid w:val="00E74D93"/>
    <w:rsid w:val="00E754AB"/>
    <w:rsid w:val="00E7666B"/>
    <w:rsid w:val="00EA0C09"/>
    <w:rsid w:val="00EA537C"/>
    <w:rsid w:val="00EB7568"/>
    <w:rsid w:val="00ED798A"/>
    <w:rsid w:val="00EE03FE"/>
    <w:rsid w:val="00EE7A77"/>
    <w:rsid w:val="00EF497C"/>
    <w:rsid w:val="00F0166F"/>
    <w:rsid w:val="00F07578"/>
    <w:rsid w:val="00F15665"/>
    <w:rsid w:val="00F17637"/>
    <w:rsid w:val="00F257F3"/>
    <w:rsid w:val="00F277B9"/>
    <w:rsid w:val="00F357EE"/>
    <w:rsid w:val="00F455CC"/>
    <w:rsid w:val="00F51C01"/>
    <w:rsid w:val="00F54F35"/>
    <w:rsid w:val="00F6024C"/>
    <w:rsid w:val="00F6766E"/>
    <w:rsid w:val="00F95EF8"/>
    <w:rsid w:val="00FB05E2"/>
    <w:rsid w:val="00FB3BA0"/>
    <w:rsid w:val="00FC2A78"/>
    <w:rsid w:val="00FD350B"/>
    <w:rsid w:val="00FE27EE"/>
    <w:rsid w:val="00FF3DC7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9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3">
    <w:name w:val="heading 3"/>
    <w:basedOn w:val="Normal"/>
    <w:qFormat/>
    <w:rsid w:val="00924B9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4B94"/>
  </w:style>
  <w:style w:type="character" w:styleId="Hyperlink">
    <w:name w:val="Hyperlink"/>
    <w:rsid w:val="00924B94"/>
    <w:rPr>
      <w:strike w:val="0"/>
      <w:dstrike w:val="0"/>
      <w:color w:val="0068CF"/>
      <w:u w:val="none"/>
    </w:rPr>
  </w:style>
  <w:style w:type="paragraph" w:styleId="Header">
    <w:name w:val="header"/>
    <w:basedOn w:val="Normal"/>
    <w:rsid w:val="00924B94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924B94"/>
  </w:style>
  <w:style w:type="paragraph" w:styleId="NormalWeb">
    <w:name w:val="Normal (Web)"/>
    <w:basedOn w:val="Normal"/>
    <w:uiPriority w:val="99"/>
    <w:rsid w:val="00924B9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Footer">
    <w:name w:val="footer"/>
    <w:basedOn w:val="Normal"/>
    <w:link w:val="FooterChar"/>
    <w:uiPriority w:val="99"/>
    <w:rsid w:val="0092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">
    <w:name w:val="Body Text"/>
    <w:basedOn w:val="Normal"/>
    <w:next w:val="Normal"/>
    <w:rsid w:val="00924B94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Author">
    <w:name w:val="Author"/>
    <w:basedOn w:val="Normal"/>
    <w:rsid w:val="00B02430"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character" w:styleId="Strong">
    <w:name w:val="Strong"/>
    <w:uiPriority w:val="22"/>
    <w:qFormat/>
    <w:rsid w:val="008D4616"/>
    <w:rPr>
      <w:b/>
      <w:bCs/>
    </w:rPr>
  </w:style>
  <w:style w:type="character" w:customStyle="1" w:styleId="apple-converted-space">
    <w:name w:val="apple-converted-space"/>
    <w:rsid w:val="008D4616"/>
  </w:style>
  <w:style w:type="character" w:customStyle="1" w:styleId="FooterChar">
    <w:name w:val="Footer Char"/>
    <w:link w:val="Footer"/>
    <w:uiPriority w:val="99"/>
    <w:rsid w:val="003F19F7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F7"/>
    <w:rPr>
      <w:rFonts w:ascii="Tahoma" w:hAnsi="Tahoma" w:cs="Tahoma"/>
      <w:kern w:val="2"/>
      <w:sz w:val="16"/>
      <w:szCs w:val="16"/>
      <w:lang w:val="en-US" w:eastAsia="zh-CN"/>
    </w:rPr>
  </w:style>
  <w:style w:type="table" w:styleId="LightGrid-Accent6">
    <w:name w:val="Light Grid Accent 6"/>
    <w:basedOn w:val="TableNormal"/>
    <w:uiPriority w:val="62"/>
    <w:rsid w:val="005579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9F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B94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3">
    <w:name w:val="heading 3"/>
    <w:basedOn w:val="Normal"/>
    <w:qFormat/>
    <w:rsid w:val="00924B9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24B94"/>
  </w:style>
  <w:style w:type="character" w:styleId="Hyperlink">
    <w:name w:val="Hyperlink"/>
    <w:rsid w:val="00924B94"/>
    <w:rPr>
      <w:strike w:val="0"/>
      <w:dstrike w:val="0"/>
      <w:color w:val="0068CF"/>
      <w:u w:val="none"/>
    </w:rPr>
  </w:style>
  <w:style w:type="paragraph" w:styleId="Header">
    <w:name w:val="header"/>
    <w:basedOn w:val="Normal"/>
    <w:rsid w:val="00924B94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924B94"/>
  </w:style>
  <w:style w:type="paragraph" w:styleId="NormalWeb">
    <w:name w:val="Normal (Web)"/>
    <w:basedOn w:val="Normal"/>
    <w:uiPriority w:val="99"/>
    <w:rsid w:val="00924B9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Footer">
    <w:name w:val="footer"/>
    <w:basedOn w:val="Normal"/>
    <w:link w:val="FooterChar"/>
    <w:uiPriority w:val="99"/>
    <w:rsid w:val="0092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">
    <w:name w:val="Body Text"/>
    <w:basedOn w:val="Normal"/>
    <w:next w:val="Normal"/>
    <w:rsid w:val="00924B94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Author">
    <w:name w:val="Author"/>
    <w:basedOn w:val="Normal"/>
    <w:rsid w:val="00B02430"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character" w:styleId="Strong">
    <w:name w:val="Strong"/>
    <w:uiPriority w:val="22"/>
    <w:qFormat/>
    <w:rsid w:val="008D4616"/>
    <w:rPr>
      <w:b/>
      <w:bCs/>
    </w:rPr>
  </w:style>
  <w:style w:type="character" w:customStyle="1" w:styleId="apple-converted-space">
    <w:name w:val="apple-converted-space"/>
    <w:rsid w:val="008D4616"/>
  </w:style>
  <w:style w:type="character" w:customStyle="1" w:styleId="FooterChar">
    <w:name w:val="Footer Char"/>
    <w:link w:val="Footer"/>
    <w:uiPriority w:val="99"/>
    <w:rsid w:val="003F19F7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F7"/>
    <w:rPr>
      <w:rFonts w:ascii="Tahoma" w:hAnsi="Tahoma" w:cs="Tahoma"/>
      <w:kern w:val="2"/>
      <w:sz w:val="16"/>
      <w:szCs w:val="16"/>
      <w:lang w:val="en-US" w:eastAsia="zh-CN"/>
    </w:rPr>
  </w:style>
  <w:style w:type="table" w:styleId="LightGrid-Accent6">
    <w:name w:val="Light Grid Accent 6"/>
    <w:basedOn w:val="TableNormal"/>
    <w:uiPriority w:val="62"/>
    <w:rsid w:val="005579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9F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AE10-D574-4C2B-BA8C-A2CC74C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ACSI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CCCE 2010</dc:creator>
  <cp:lastModifiedBy>asus</cp:lastModifiedBy>
  <cp:revision>2</cp:revision>
  <cp:lastPrinted>2015-09-17T08:44:00Z</cp:lastPrinted>
  <dcterms:created xsi:type="dcterms:W3CDTF">2021-06-03T13:59:00Z</dcterms:created>
  <dcterms:modified xsi:type="dcterms:W3CDTF">2021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